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30" w:rsidRDefault="00A23830" w:rsidP="008E726F">
      <w:pPr>
        <w:pStyle w:val="Heading1"/>
      </w:pPr>
      <w:r w:rsidRPr="00B76898">
        <w:t xml:space="preserve">Berry </w:t>
      </w:r>
      <w:r w:rsidR="00770CFD">
        <w:t>Landcare</w:t>
      </w:r>
    </w:p>
    <w:p w:rsidR="003B076B" w:rsidRDefault="003B076B" w:rsidP="003B076B">
      <w:pPr>
        <w:pStyle w:val="Heading2"/>
        <w:rPr>
          <w:rFonts w:cs="Times New Roman"/>
          <w:szCs w:val="28"/>
        </w:rPr>
      </w:pPr>
      <w:r w:rsidRPr="003B076B">
        <w:rPr>
          <w:rFonts w:cs="Times New Roman"/>
          <w:szCs w:val="28"/>
        </w:rPr>
        <w:t>A Quiet Achiever</w:t>
      </w:r>
      <w:r>
        <w:rPr>
          <w:rFonts w:cs="Times New Roman"/>
          <w:szCs w:val="28"/>
        </w:rPr>
        <w:t>:</w:t>
      </w:r>
    </w:p>
    <w:p w:rsidR="003B076B" w:rsidRPr="003B076B" w:rsidRDefault="003B076B" w:rsidP="00A23C60">
      <w:r w:rsidRPr="003B076B">
        <w:t xml:space="preserve">Barry </w:t>
      </w:r>
      <w:r>
        <w:t>Virtue</w:t>
      </w:r>
      <w:r w:rsidR="00A23C60">
        <w:t>,</w:t>
      </w:r>
      <w:r>
        <w:t xml:space="preserve"> the previous site co-ordinator for Broughton Vale</w:t>
      </w:r>
      <w:r w:rsidR="00A23C60">
        <w:t>,</w:t>
      </w:r>
      <w:r>
        <w:t xml:space="preserve"> is leaving the Berry district. Barry </w:t>
      </w:r>
      <w:r w:rsidRPr="003B076B">
        <w:t>and his friend, Dave Johnson set up the Plant Propagation Nursery (affectionately known as Plant Prop) at Berry Public School in the mid 1990s.</w:t>
      </w:r>
    </w:p>
    <w:p w:rsidR="003B076B" w:rsidRPr="003B076B" w:rsidRDefault="003B076B" w:rsidP="003B076B">
      <w:pPr>
        <w:rPr>
          <w:rFonts w:cs="Times New Roman"/>
          <w:szCs w:val="20"/>
        </w:rPr>
      </w:pPr>
      <w:r w:rsidRPr="003B076B">
        <w:rPr>
          <w:rFonts w:cs="Times New Roman"/>
          <w:szCs w:val="20"/>
        </w:rPr>
        <w:t>Barry was a teacher at Berry Public School at that time, and he and Dave prepared a program to give children opportunities to gain practical skills in plant propagation, as an extension to the more formal classroom Environmental Science lessons.</w:t>
      </w:r>
    </w:p>
    <w:p w:rsidR="003B076B" w:rsidRPr="003B076B" w:rsidRDefault="003B076B" w:rsidP="003B076B">
      <w:pPr>
        <w:rPr>
          <w:rFonts w:cs="Times New Roman"/>
          <w:szCs w:val="20"/>
        </w:rPr>
      </w:pPr>
      <w:r w:rsidRPr="003B076B">
        <w:rPr>
          <w:rFonts w:cs="Times New Roman"/>
          <w:szCs w:val="20"/>
        </w:rPr>
        <w:t xml:space="preserve">Barry had always wanted to encourage young children to have an appreciation and understanding of the natural world around them as well as an understanding of the principles of conservation. The school nursery provided the means and the solution for real and practical experiences to achieve this </w:t>
      </w:r>
      <w:r w:rsidR="002318CC">
        <w:rPr>
          <w:rFonts w:cs="Times New Roman"/>
          <w:szCs w:val="20"/>
        </w:rPr>
        <w:t xml:space="preserve">still very necessary </w:t>
      </w:r>
      <w:r w:rsidRPr="003B076B">
        <w:rPr>
          <w:rFonts w:cs="Times New Roman"/>
          <w:szCs w:val="20"/>
        </w:rPr>
        <w:t>aim.</w:t>
      </w:r>
    </w:p>
    <w:p w:rsidR="003B076B" w:rsidRPr="003B076B" w:rsidRDefault="003B076B" w:rsidP="003B076B">
      <w:pPr>
        <w:rPr>
          <w:rFonts w:cs="Times New Roman"/>
          <w:szCs w:val="20"/>
        </w:rPr>
      </w:pPr>
      <w:r w:rsidRPr="003B076B">
        <w:rPr>
          <w:rFonts w:cs="Times New Roman"/>
          <w:szCs w:val="20"/>
        </w:rPr>
        <w:t xml:space="preserve">Under Barry’s guidance, and as joint ventures with the community, the children entered Environmental Competitions, and in 2007 Berry Public School won The Regional </w:t>
      </w:r>
      <w:proofErr w:type="spellStart"/>
      <w:r w:rsidRPr="003B076B">
        <w:rPr>
          <w:rFonts w:cs="Times New Roman"/>
          <w:szCs w:val="20"/>
        </w:rPr>
        <w:t>Landcare</w:t>
      </w:r>
      <w:proofErr w:type="spellEnd"/>
      <w:r w:rsidRPr="003B076B">
        <w:rPr>
          <w:rFonts w:cs="Times New Roman"/>
          <w:szCs w:val="20"/>
        </w:rPr>
        <w:t xml:space="preserve"> Education Award. </w:t>
      </w:r>
    </w:p>
    <w:p w:rsidR="003B076B" w:rsidRPr="003B076B" w:rsidRDefault="003B076B" w:rsidP="003B076B">
      <w:pPr>
        <w:rPr>
          <w:rFonts w:cs="Times New Roman"/>
          <w:szCs w:val="20"/>
        </w:rPr>
      </w:pPr>
      <w:r w:rsidRPr="003B076B">
        <w:rPr>
          <w:rFonts w:cs="Times New Roman"/>
          <w:szCs w:val="20"/>
        </w:rPr>
        <w:t xml:space="preserve">Over the years Barry’s pupils grew and supplied thousands of plants for </w:t>
      </w:r>
      <w:proofErr w:type="spellStart"/>
      <w:r w:rsidRPr="003B076B">
        <w:rPr>
          <w:rFonts w:cs="Times New Roman"/>
          <w:szCs w:val="20"/>
        </w:rPr>
        <w:t>Landcare</w:t>
      </w:r>
      <w:proofErr w:type="spellEnd"/>
      <w:r w:rsidRPr="003B076B">
        <w:rPr>
          <w:rFonts w:cs="Times New Roman"/>
          <w:szCs w:val="20"/>
        </w:rPr>
        <w:t xml:space="preserve"> sites, National Tree Planting Days, Camp Quality, Berry Sport and Recreation Camp, Conservation Volunteers </w:t>
      </w:r>
      <w:r w:rsidR="002318CC">
        <w:rPr>
          <w:rFonts w:cs="Times New Roman"/>
          <w:szCs w:val="20"/>
        </w:rPr>
        <w:t>p</w:t>
      </w:r>
      <w:r w:rsidRPr="003B076B">
        <w:rPr>
          <w:rFonts w:cs="Times New Roman"/>
          <w:szCs w:val="20"/>
        </w:rPr>
        <w:t>rojects in Berry as well as Gerringong, Shoalhaven Heads and Albion Park.</w:t>
      </w:r>
      <w:r>
        <w:rPr>
          <w:rFonts w:cs="Times New Roman"/>
          <w:szCs w:val="20"/>
        </w:rPr>
        <w:t xml:space="preserve"> </w:t>
      </w:r>
      <w:r w:rsidRPr="003B076B">
        <w:rPr>
          <w:rFonts w:cs="Times New Roman"/>
          <w:szCs w:val="20"/>
        </w:rPr>
        <w:t xml:space="preserve">More recently, </w:t>
      </w:r>
      <w:r w:rsidR="00A23C60">
        <w:rPr>
          <w:rFonts w:cs="Times New Roman"/>
          <w:szCs w:val="20"/>
        </w:rPr>
        <w:t>P</w:t>
      </w:r>
      <w:r w:rsidRPr="003B076B">
        <w:rPr>
          <w:rFonts w:cs="Times New Roman"/>
          <w:szCs w:val="20"/>
        </w:rPr>
        <w:t>lant</w:t>
      </w:r>
      <w:r w:rsidR="00A23C60">
        <w:rPr>
          <w:rFonts w:cs="Times New Roman"/>
          <w:szCs w:val="20"/>
        </w:rPr>
        <w:t xml:space="preserve"> Prop</w:t>
      </w:r>
      <w:r w:rsidRPr="003B076B">
        <w:rPr>
          <w:rFonts w:cs="Times New Roman"/>
          <w:szCs w:val="20"/>
        </w:rPr>
        <w:t xml:space="preserve"> ha</w:t>
      </w:r>
      <w:r w:rsidR="00A23C60">
        <w:rPr>
          <w:rFonts w:cs="Times New Roman"/>
          <w:szCs w:val="20"/>
        </w:rPr>
        <w:t>s</w:t>
      </w:r>
      <w:r w:rsidRPr="003B076B">
        <w:rPr>
          <w:rFonts w:cs="Times New Roman"/>
          <w:szCs w:val="20"/>
        </w:rPr>
        <w:t xml:space="preserve"> been suppl</w:t>
      </w:r>
      <w:r w:rsidR="002318CC">
        <w:rPr>
          <w:rFonts w:cs="Times New Roman"/>
          <w:szCs w:val="20"/>
        </w:rPr>
        <w:t>y</w:t>
      </w:r>
      <w:r w:rsidRPr="003B076B">
        <w:rPr>
          <w:rFonts w:cs="Times New Roman"/>
          <w:szCs w:val="20"/>
        </w:rPr>
        <w:t>i</w:t>
      </w:r>
      <w:r w:rsidR="00A23C60">
        <w:rPr>
          <w:rFonts w:cs="Times New Roman"/>
          <w:szCs w:val="20"/>
        </w:rPr>
        <w:t>ng plants</w:t>
      </w:r>
      <w:r w:rsidRPr="003B076B">
        <w:rPr>
          <w:rFonts w:cs="Times New Roman"/>
          <w:szCs w:val="20"/>
        </w:rPr>
        <w:t xml:space="preserve"> to </w:t>
      </w:r>
      <w:r w:rsidR="002318CC">
        <w:rPr>
          <w:rFonts w:cs="Times New Roman"/>
          <w:szCs w:val="20"/>
        </w:rPr>
        <w:t>Fulton Hogan</w:t>
      </w:r>
      <w:r w:rsidRPr="003B076B">
        <w:rPr>
          <w:rFonts w:cs="Times New Roman"/>
          <w:szCs w:val="20"/>
        </w:rPr>
        <w:t xml:space="preserve"> for the Foxground Berry Bypass, Illawarra Conservation Volunteers and Berry </w:t>
      </w:r>
      <w:proofErr w:type="spellStart"/>
      <w:r w:rsidRPr="003B076B">
        <w:rPr>
          <w:rFonts w:cs="Times New Roman"/>
          <w:szCs w:val="20"/>
        </w:rPr>
        <w:t>Bushlinks</w:t>
      </w:r>
      <w:proofErr w:type="spellEnd"/>
      <w:r w:rsidRPr="003B076B">
        <w:rPr>
          <w:rFonts w:cs="Times New Roman"/>
          <w:szCs w:val="20"/>
        </w:rPr>
        <w:t xml:space="preserve"> projects.</w:t>
      </w:r>
    </w:p>
    <w:p w:rsidR="003B076B" w:rsidRPr="003B076B" w:rsidRDefault="003B076B" w:rsidP="003B076B">
      <w:pPr>
        <w:rPr>
          <w:rFonts w:cs="Times New Roman"/>
          <w:szCs w:val="20"/>
        </w:rPr>
      </w:pPr>
      <w:r w:rsidRPr="003B076B">
        <w:rPr>
          <w:rFonts w:cs="Times New Roman"/>
          <w:szCs w:val="20"/>
        </w:rPr>
        <w:t xml:space="preserve">Barry’s knowledge and expertise about plants and birds have been greatly appreciated on seed collecting forays with </w:t>
      </w:r>
      <w:r w:rsidR="00A23C60">
        <w:rPr>
          <w:rFonts w:cs="Times New Roman"/>
          <w:szCs w:val="20"/>
        </w:rPr>
        <w:t>P</w:t>
      </w:r>
      <w:r w:rsidRPr="003B076B">
        <w:rPr>
          <w:rFonts w:cs="Times New Roman"/>
          <w:szCs w:val="20"/>
        </w:rPr>
        <w:t xml:space="preserve">lant </w:t>
      </w:r>
      <w:r w:rsidR="00A23C60">
        <w:rPr>
          <w:rFonts w:cs="Times New Roman"/>
          <w:szCs w:val="20"/>
        </w:rPr>
        <w:t>P</w:t>
      </w:r>
      <w:r w:rsidRPr="003B076B">
        <w:rPr>
          <w:rFonts w:cs="Times New Roman"/>
          <w:szCs w:val="20"/>
        </w:rPr>
        <w:t xml:space="preserve">rop and </w:t>
      </w:r>
      <w:r w:rsidR="002318CC">
        <w:rPr>
          <w:rFonts w:cs="Times New Roman"/>
          <w:szCs w:val="20"/>
        </w:rPr>
        <w:t xml:space="preserve">the </w:t>
      </w:r>
      <w:r w:rsidRPr="003B076B">
        <w:rPr>
          <w:rFonts w:cs="Times New Roman"/>
          <w:szCs w:val="20"/>
        </w:rPr>
        <w:t xml:space="preserve">Berry and Illawarra </w:t>
      </w:r>
      <w:proofErr w:type="spellStart"/>
      <w:r w:rsidRPr="003B076B">
        <w:rPr>
          <w:rFonts w:cs="Times New Roman"/>
          <w:szCs w:val="20"/>
        </w:rPr>
        <w:t>Landcare</w:t>
      </w:r>
      <w:proofErr w:type="spellEnd"/>
      <w:r w:rsidRPr="003B076B">
        <w:rPr>
          <w:rFonts w:cs="Times New Roman"/>
          <w:szCs w:val="20"/>
        </w:rPr>
        <w:t xml:space="preserve"> volunteers. The seeds collected are either stored in The Seed Bank or planted out in The Living Tree Bank.</w:t>
      </w:r>
      <w:r w:rsidR="00A23C60">
        <w:rPr>
          <w:rFonts w:cs="Times New Roman"/>
          <w:szCs w:val="20"/>
        </w:rPr>
        <w:t xml:space="preserve"> This has resulted in the Plant Prop’s having</w:t>
      </w:r>
      <w:r w:rsidRPr="003B076B">
        <w:rPr>
          <w:rFonts w:cs="Times New Roman"/>
          <w:szCs w:val="20"/>
        </w:rPr>
        <w:t xml:space="preserve"> over 6000 plants of known local provenance </w:t>
      </w:r>
      <w:r w:rsidR="00A23C60">
        <w:rPr>
          <w:rFonts w:cs="Times New Roman"/>
          <w:szCs w:val="20"/>
        </w:rPr>
        <w:t>including</w:t>
      </w:r>
      <w:r w:rsidRPr="003B076B">
        <w:rPr>
          <w:rFonts w:cs="Times New Roman"/>
          <w:szCs w:val="20"/>
        </w:rPr>
        <w:t xml:space="preserve"> a range of</w:t>
      </w:r>
      <w:r w:rsidR="00A23C60">
        <w:rPr>
          <w:rFonts w:cs="Times New Roman"/>
          <w:szCs w:val="20"/>
        </w:rPr>
        <w:t xml:space="preserve"> </w:t>
      </w:r>
      <w:r w:rsidRPr="003B076B">
        <w:rPr>
          <w:rFonts w:cs="Times New Roman"/>
          <w:szCs w:val="20"/>
        </w:rPr>
        <w:t>ground covers, shrubs and trees that are available to anyone who wishes to grow them.</w:t>
      </w:r>
    </w:p>
    <w:p w:rsidR="003B076B" w:rsidRPr="003B076B" w:rsidRDefault="003B076B" w:rsidP="003B076B">
      <w:pPr>
        <w:rPr>
          <w:rFonts w:cs="Times New Roman"/>
          <w:szCs w:val="20"/>
        </w:rPr>
      </w:pPr>
      <w:r w:rsidRPr="003B076B">
        <w:rPr>
          <w:rFonts w:cs="Times New Roman"/>
          <w:szCs w:val="20"/>
        </w:rPr>
        <w:t>Barry has always had the education of the children in mind, and, most recently, he initiated a</w:t>
      </w:r>
      <w:r w:rsidR="00A23C60">
        <w:rPr>
          <w:rFonts w:cs="Times New Roman"/>
          <w:szCs w:val="20"/>
        </w:rPr>
        <w:t>n</w:t>
      </w:r>
      <w:r w:rsidRPr="003B076B">
        <w:rPr>
          <w:rFonts w:cs="Times New Roman"/>
          <w:szCs w:val="20"/>
        </w:rPr>
        <w:t xml:space="preserve"> article in The Town Crier to promote the activities of the children at Berry Public School Plant Propagation Nursery to the local community.</w:t>
      </w:r>
    </w:p>
    <w:p w:rsidR="003B076B" w:rsidRPr="003B076B" w:rsidRDefault="003B076B" w:rsidP="003B076B">
      <w:pPr>
        <w:rPr>
          <w:rFonts w:cs="Times New Roman"/>
          <w:szCs w:val="20"/>
        </w:rPr>
      </w:pPr>
      <w:r w:rsidRPr="003B076B">
        <w:rPr>
          <w:rFonts w:cs="Times New Roman"/>
          <w:szCs w:val="20"/>
        </w:rPr>
        <w:t xml:space="preserve">Barry has been a facilitator at 2 community workshops for Leon Fuller’s project “Growing Illawarra Natives”. The community website will provide information and planting guides for local gardeners to know which local plants will best suit the specific requirements for their gardens. Barry’s local knowledge of the flora and fauna of the area has been of great value </w:t>
      </w:r>
      <w:r w:rsidR="00A23C60">
        <w:rPr>
          <w:rFonts w:cs="Times New Roman"/>
          <w:szCs w:val="20"/>
        </w:rPr>
        <w:t xml:space="preserve">to Berry </w:t>
      </w:r>
      <w:proofErr w:type="spellStart"/>
      <w:r w:rsidR="00A23C60">
        <w:rPr>
          <w:rFonts w:cs="Times New Roman"/>
          <w:szCs w:val="20"/>
        </w:rPr>
        <w:t>Landcare</w:t>
      </w:r>
      <w:proofErr w:type="spellEnd"/>
      <w:r w:rsidR="00A23C60">
        <w:rPr>
          <w:rFonts w:cs="Times New Roman"/>
          <w:szCs w:val="20"/>
        </w:rPr>
        <w:t xml:space="preserve"> and</w:t>
      </w:r>
      <w:r w:rsidR="002318CC">
        <w:rPr>
          <w:rFonts w:cs="Times New Roman"/>
          <w:szCs w:val="20"/>
        </w:rPr>
        <w:t xml:space="preserve"> he</w:t>
      </w:r>
      <w:r w:rsidR="00A23C60">
        <w:rPr>
          <w:rFonts w:cs="Times New Roman"/>
          <w:szCs w:val="20"/>
        </w:rPr>
        <w:t xml:space="preserve"> will be greatly missed.</w:t>
      </w:r>
    </w:p>
    <w:p w:rsidR="009C087B" w:rsidRPr="00E1567A" w:rsidRDefault="00437556" w:rsidP="00437556">
      <w:pPr>
        <w:pStyle w:val="Heading2"/>
        <w:rPr>
          <w:sz w:val="20"/>
          <w:szCs w:val="20"/>
        </w:rPr>
      </w:pPr>
      <w:r>
        <w:t>W</w:t>
      </w:r>
      <w:r w:rsidR="009C087B" w:rsidRPr="00E1567A">
        <w:t xml:space="preserve">orking Bees for </w:t>
      </w:r>
      <w:r>
        <w:rPr>
          <w:lang w:eastAsia="en-AU"/>
        </w:rPr>
        <w:t>Ma</w:t>
      </w:r>
      <w:r w:rsidR="00B1777D">
        <w:rPr>
          <w:lang w:eastAsia="en-AU"/>
        </w:rPr>
        <w:t>y</w:t>
      </w:r>
      <w:r w:rsidR="009C087B">
        <w:rPr>
          <w:lang w:eastAsia="en-AU"/>
        </w:rPr>
        <w:t xml:space="preserve"> </w:t>
      </w:r>
      <w:r w:rsidR="009C087B">
        <w:t>201</w:t>
      </w:r>
      <w:r w:rsidR="000A196D">
        <w:t>7</w:t>
      </w:r>
      <w:r w:rsidR="009C087B" w:rsidRPr="00E1567A">
        <w:t>:</w:t>
      </w:r>
    </w:p>
    <w:p w:rsidR="00A563FC" w:rsidRPr="00143559" w:rsidRDefault="00A563FC" w:rsidP="00A563FC">
      <w:pPr>
        <w:rPr>
          <w:rFonts w:cs="Times New Roman"/>
          <w:lang w:eastAsia="en-AU"/>
        </w:rPr>
      </w:pPr>
      <w:r>
        <w:rPr>
          <w:rFonts w:cs="Times New Roman"/>
          <w:u w:val="single"/>
          <w:lang w:eastAsia="en-AU"/>
        </w:rPr>
        <w:t xml:space="preserve">Alexandra Street </w:t>
      </w:r>
      <w:proofErr w:type="spellStart"/>
      <w:r>
        <w:rPr>
          <w:rFonts w:cs="Times New Roman"/>
          <w:u w:val="single"/>
          <w:lang w:eastAsia="en-AU"/>
        </w:rPr>
        <w:t>Parkcare</w:t>
      </w:r>
      <w:proofErr w:type="spellEnd"/>
      <w:r>
        <w:rPr>
          <w:rFonts w:cs="Times New Roman"/>
          <w:lang w:eastAsia="en-AU"/>
        </w:rPr>
        <w:t xml:space="preserve">: </w:t>
      </w:r>
      <w:r w:rsidRPr="00143559">
        <w:rPr>
          <w:rFonts w:cs="Times New Roman"/>
          <w:lang w:eastAsia="en-AU"/>
        </w:rPr>
        <w:t xml:space="preserve">9-11 am </w:t>
      </w:r>
      <w:r>
        <w:rPr>
          <w:rFonts w:cs="Times New Roman"/>
          <w:lang w:eastAsia="en-AU"/>
        </w:rPr>
        <w:t>Friday 1</w:t>
      </w:r>
      <w:r w:rsidR="00B1777D">
        <w:rPr>
          <w:rFonts w:cs="Times New Roman"/>
          <w:lang w:eastAsia="en-AU"/>
        </w:rPr>
        <w:t>9</w:t>
      </w:r>
      <w:r w:rsidR="00B1777D">
        <w:rPr>
          <w:rFonts w:cs="Times New Roman"/>
          <w:vertAlign w:val="superscript"/>
          <w:lang w:eastAsia="en-AU"/>
        </w:rPr>
        <w:t>th</w:t>
      </w:r>
      <w:r>
        <w:rPr>
          <w:rFonts w:cs="Times New Roman"/>
          <w:lang w:eastAsia="en-AU"/>
        </w:rPr>
        <w:t xml:space="preserve"> Ma</w:t>
      </w:r>
      <w:r w:rsidR="00B1777D">
        <w:rPr>
          <w:rFonts w:cs="Times New Roman"/>
          <w:lang w:eastAsia="en-AU"/>
        </w:rPr>
        <w:t>y</w:t>
      </w:r>
      <w:r>
        <w:rPr>
          <w:rFonts w:cs="Times New Roman"/>
          <w:lang w:eastAsia="en-AU"/>
        </w:rPr>
        <w:t>:</w:t>
      </w:r>
      <w:r w:rsidRPr="00143559">
        <w:rPr>
          <w:rFonts w:cs="Times New Roman"/>
          <w:lang w:eastAsia="en-AU"/>
        </w:rPr>
        <w:t xml:space="preserve"> </w:t>
      </w:r>
      <w:r w:rsidRPr="00143559">
        <w:rPr>
          <w:rFonts w:cs="Times New Roman"/>
          <w:szCs w:val="20"/>
          <w:lang w:val="en-US"/>
        </w:rPr>
        <w:t>Gail Paton</w:t>
      </w:r>
      <w:r>
        <w:rPr>
          <w:rFonts w:cs="Times New Roman"/>
          <w:szCs w:val="20"/>
          <w:lang w:val="en-US"/>
        </w:rPr>
        <w:t xml:space="preserve"> 44487915.</w:t>
      </w:r>
    </w:p>
    <w:p w:rsidR="00A563FC" w:rsidRDefault="00A563FC" w:rsidP="00A563FC">
      <w:r w:rsidRPr="00EF32DB">
        <w:rPr>
          <w:u w:val="single"/>
          <w:lang w:eastAsia="en-AU"/>
        </w:rPr>
        <w:t xml:space="preserve">Bong </w:t>
      </w:r>
      <w:proofErr w:type="spellStart"/>
      <w:r w:rsidRPr="00EF32DB">
        <w:rPr>
          <w:u w:val="single"/>
          <w:lang w:eastAsia="en-AU"/>
        </w:rPr>
        <w:t>Bong</w:t>
      </w:r>
      <w:proofErr w:type="spellEnd"/>
      <w:r w:rsidRPr="00EF32DB">
        <w:rPr>
          <w:u w:val="single"/>
          <w:lang w:eastAsia="en-AU"/>
        </w:rPr>
        <w:t xml:space="preserve"> Road</w:t>
      </w:r>
      <w:r w:rsidRPr="00616B34">
        <w:rPr>
          <w:lang w:eastAsia="en-AU"/>
        </w:rPr>
        <w:t>: 9-11am Sunday</w:t>
      </w:r>
      <w:r>
        <w:rPr>
          <w:lang w:eastAsia="en-AU"/>
        </w:rPr>
        <w:t xml:space="preserve"> </w:t>
      </w:r>
      <w:r w:rsidR="0084242F">
        <w:rPr>
          <w:lang w:eastAsia="en-AU"/>
        </w:rPr>
        <w:t>1</w:t>
      </w:r>
      <w:r w:rsidR="00B1777D">
        <w:rPr>
          <w:lang w:eastAsia="en-AU"/>
        </w:rPr>
        <w:t>4</w:t>
      </w:r>
      <w:r>
        <w:rPr>
          <w:vertAlign w:val="superscript"/>
          <w:lang w:eastAsia="en-AU"/>
        </w:rPr>
        <w:t>th</w:t>
      </w:r>
      <w:r w:rsidRPr="00616B34">
        <w:rPr>
          <w:lang w:eastAsia="en-AU"/>
        </w:rPr>
        <w:t xml:space="preserve"> </w:t>
      </w:r>
      <w:r w:rsidR="0084242F">
        <w:rPr>
          <w:rFonts w:cs="Times New Roman"/>
          <w:lang w:eastAsia="en-AU"/>
        </w:rPr>
        <w:t>Ma</w:t>
      </w:r>
      <w:r w:rsidR="00B1777D">
        <w:rPr>
          <w:rFonts w:cs="Times New Roman"/>
          <w:lang w:eastAsia="en-AU"/>
        </w:rPr>
        <w:t>y</w:t>
      </w:r>
      <w:r>
        <w:rPr>
          <w:lang w:eastAsia="en-AU"/>
        </w:rPr>
        <w:t xml:space="preserve">: </w:t>
      </w:r>
      <w:r w:rsidRPr="00411E83">
        <w:t>Julia Woinarski 4464 2084.</w:t>
      </w:r>
    </w:p>
    <w:p w:rsidR="003B076B" w:rsidRPr="005E1CF5" w:rsidRDefault="003B076B" w:rsidP="003B076B">
      <w:pPr>
        <w:rPr>
          <w:lang w:eastAsia="en-AU"/>
        </w:rPr>
      </w:pPr>
      <w:r w:rsidRPr="005E1CF5">
        <w:rPr>
          <w:u w:val="single"/>
        </w:rPr>
        <w:t>Broughton Vale</w:t>
      </w:r>
      <w:r w:rsidRPr="005E1CF5">
        <w:t>:</w:t>
      </w:r>
      <w:r w:rsidRPr="005E1CF5">
        <w:rPr>
          <w:u w:val="single"/>
        </w:rPr>
        <w:t xml:space="preserve"> </w:t>
      </w:r>
      <w:r>
        <w:t>2-4 pm Sunday 7</w:t>
      </w:r>
      <w:r>
        <w:rPr>
          <w:vertAlign w:val="superscript"/>
        </w:rPr>
        <w:t>th</w:t>
      </w:r>
      <w:r w:rsidRPr="005E1CF5">
        <w:t xml:space="preserve"> </w:t>
      </w:r>
      <w:r>
        <w:t>April: Kelvin Officer 0427 255417</w:t>
      </w:r>
      <w:r w:rsidRPr="005E1CF5">
        <w:t>.</w:t>
      </w:r>
    </w:p>
    <w:p w:rsidR="00A563FC" w:rsidRDefault="00A563FC" w:rsidP="00A563FC">
      <w:pPr>
        <w:rPr>
          <w:lang w:eastAsia="en-AU"/>
        </w:rPr>
      </w:pPr>
      <w:proofErr w:type="spellStart"/>
      <w:r w:rsidRPr="00EF32DB">
        <w:rPr>
          <w:u w:val="single"/>
          <w:lang w:eastAsia="en-AU"/>
        </w:rPr>
        <w:t>Bundewallah</w:t>
      </w:r>
      <w:proofErr w:type="spellEnd"/>
      <w:r w:rsidRPr="00EF32DB">
        <w:rPr>
          <w:u w:val="single"/>
          <w:lang w:eastAsia="en-AU"/>
        </w:rPr>
        <w:t xml:space="preserve"> </w:t>
      </w:r>
      <w:proofErr w:type="spellStart"/>
      <w:r w:rsidRPr="00EF32DB">
        <w:rPr>
          <w:u w:val="single"/>
          <w:lang w:eastAsia="en-AU"/>
        </w:rPr>
        <w:t>Bushcare</w:t>
      </w:r>
      <w:proofErr w:type="spellEnd"/>
      <w:r w:rsidRPr="00616B34">
        <w:rPr>
          <w:lang w:eastAsia="en-AU"/>
        </w:rPr>
        <w:t xml:space="preserve">: </w:t>
      </w:r>
      <w:r>
        <w:rPr>
          <w:lang w:eastAsia="en-AU"/>
        </w:rPr>
        <w:t>2</w:t>
      </w:r>
      <w:r w:rsidRPr="00616B34">
        <w:rPr>
          <w:lang w:eastAsia="en-AU"/>
        </w:rPr>
        <w:t>-</w:t>
      </w:r>
      <w:r>
        <w:rPr>
          <w:lang w:eastAsia="en-AU"/>
        </w:rPr>
        <w:t>4</w:t>
      </w:r>
      <w:r w:rsidRPr="00616B34">
        <w:rPr>
          <w:lang w:eastAsia="en-AU"/>
        </w:rPr>
        <w:t>p</w:t>
      </w:r>
      <w:r>
        <w:rPr>
          <w:lang w:eastAsia="en-AU"/>
        </w:rPr>
        <w:t>m Sunday</w:t>
      </w:r>
      <w:r w:rsidR="0084242F">
        <w:rPr>
          <w:lang w:eastAsia="en-AU"/>
        </w:rPr>
        <w:t xml:space="preserve"> 2</w:t>
      </w:r>
      <w:r w:rsidR="00B1777D">
        <w:rPr>
          <w:lang w:eastAsia="en-AU"/>
        </w:rPr>
        <w:t>8</w:t>
      </w:r>
      <w:r>
        <w:rPr>
          <w:vertAlign w:val="superscript"/>
          <w:lang w:eastAsia="en-AU"/>
        </w:rPr>
        <w:t>th</w:t>
      </w:r>
      <w:r w:rsidRPr="00A67DAE">
        <w:rPr>
          <w:lang w:eastAsia="en-AU"/>
        </w:rPr>
        <w:t xml:space="preserve"> </w:t>
      </w:r>
      <w:proofErr w:type="gramStart"/>
      <w:r w:rsidR="0084242F">
        <w:rPr>
          <w:rFonts w:cs="Times New Roman"/>
          <w:lang w:eastAsia="en-AU"/>
        </w:rPr>
        <w:t>Ma</w:t>
      </w:r>
      <w:r w:rsidR="00B1777D">
        <w:rPr>
          <w:rFonts w:cs="Times New Roman"/>
          <w:lang w:eastAsia="en-AU"/>
        </w:rPr>
        <w:t>y</w:t>
      </w:r>
      <w:r w:rsidR="0084242F">
        <w:rPr>
          <w:rFonts w:cs="Times New Roman"/>
          <w:lang w:eastAsia="en-AU"/>
        </w:rPr>
        <w:t xml:space="preserve"> </w:t>
      </w:r>
      <w:r>
        <w:rPr>
          <w:rFonts w:cs="Times New Roman"/>
          <w:lang w:eastAsia="en-AU"/>
        </w:rPr>
        <w:t>:</w:t>
      </w:r>
      <w:proofErr w:type="gramEnd"/>
      <w:r>
        <w:rPr>
          <w:lang w:eastAsia="en-AU"/>
        </w:rPr>
        <w:t xml:space="preserve"> </w:t>
      </w:r>
      <w:r>
        <w:t>John Clark</w:t>
      </w:r>
      <w:r w:rsidRPr="00411E83">
        <w:t xml:space="preserve"> </w:t>
      </w:r>
      <w:r>
        <w:t>44643911</w:t>
      </w:r>
      <w:r w:rsidRPr="00411E83">
        <w:t>.</w:t>
      </w:r>
    </w:p>
    <w:p w:rsidR="00A563FC" w:rsidRDefault="00A563FC" w:rsidP="00A563FC">
      <w:pPr>
        <w:rPr>
          <w:lang w:eastAsia="en-AU"/>
        </w:rPr>
      </w:pPr>
      <w:r w:rsidRPr="00EF32DB">
        <w:rPr>
          <w:u w:val="single"/>
          <w:lang w:eastAsia="en-AU"/>
        </w:rPr>
        <w:t>Camp Quality</w:t>
      </w:r>
      <w:r w:rsidRPr="00616B34">
        <w:rPr>
          <w:lang w:eastAsia="en-AU"/>
        </w:rPr>
        <w:t xml:space="preserve">: </w:t>
      </w:r>
      <w:r>
        <w:rPr>
          <w:lang w:eastAsia="en-AU"/>
        </w:rPr>
        <w:t xml:space="preserve">9-11am Sunday </w:t>
      </w:r>
      <w:r w:rsidR="00B1777D">
        <w:rPr>
          <w:lang w:eastAsia="en-AU"/>
        </w:rPr>
        <w:t>21</w:t>
      </w:r>
      <w:r w:rsidR="00B1777D">
        <w:rPr>
          <w:vertAlign w:val="superscript"/>
          <w:lang w:eastAsia="en-AU"/>
        </w:rPr>
        <w:t>st</w:t>
      </w:r>
      <w:r>
        <w:rPr>
          <w:vertAlign w:val="superscript"/>
          <w:lang w:eastAsia="en-AU"/>
        </w:rPr>
        <w:t xml:space="preserve"> </w:t>
      </w:r>
      <w:r w:rsidR="0084242F">
        <w:rPr>
          <w:lang w:eastAsia="en-AU"/>
        </w:rPr>
        <w:t>Ma</w:t>
      </w:r>
      <w:r w:rsidR="00B1777D">
        <w:rPr>
          <w:lang w:eastAsia="en-AU"/>
        </w:rPr>
        <w:t>y</w:t>
      </w:r>
      <w:r>
        <w:rPr>
          <w:lang w:eastAsia="en-AU"/>
        </w:rPr>
        <w:t>:</w:t>
      </w:r>
      <w:r w:rsidRPr="00BC11F7">
        <w:rPr>
          <w:lang w:eastAsia="en-AU"/>
        </w:rPr>
        <w:t xml:space="preserve"> </w:t>
      </w:r>
      <w:r>
        <w:rPr>
          <w:lang w:eastAsia="en-AU"/>
        </w:rPr>
        <w:t xml:space="preserve">Hugh Sheil, </w:t>
      </w:r>
      <w:hyperlink r:id="rId6" w:history="1">
        <w:r w:rsidRPr="007A4501">
          <w:rPr>
            <w:rStyle w:val="Hyperlink"/>
            <w:rFonts w:cstheme="minorBidi"/>
            <w:lang w:eastAsia="en-AU"/>
          </w:rPr>
          <w:t>hugh.sheil@realtimecom.com.au</w:t>
        </w:r>
      </w:hyperlink>
      <w:r>
        <w:rPr>
          <w:lang w:eastAsia="en-AU"/>
        </w:rPr>
        <w:t xml:space="preserve"> or </w:t>
      </w:r>
      <w:r w:rsidRPr="00411E83">
        <w:t>Jeanne Highland 4464 1271.</w:t>
      </w:r>
    </w:p>
    <w:p w:rsidR="00A563FC" w:rsidRPr="002D0040" w:rsidRDefault="00A563FC" w:rsidP="00A563FC">
      <w:pPr>
        <w:rPr>
          <w:lang w:eastAsia="en-AU"/>
        </w:rPr>
      </w:pPr>
      <w:proofErr w:type="spellStart"/>
      <w:r w:rsidRPr="00273D79">
        <w:rPr>
          <w:u w:val="single"/>
        </w:rPr>
        <w:t>Moeyan</w:t>
      </w:r>
      <w:proofErr w:type="spellEnd"/>
      <w:r w:rsidRPr="00273D79">
        <w:rPr>
          <w:u w:val="single"/>
        </w:rPr>
        <w:t xml:space="preserve"> Hill</w:t>
      </w:r>
      <w:r w:rsidRPr="002D0040">
        <w:t xml:space="preserve">: </w:t>
      </w:r>
      <w:r w:rsidR="00B1777D">
        <w:t>2</w:t>
      </w:r>
      <w:r w:rsidRPr="002D0040">
        <w:t>-</w:t>
      </w:r>
      <w:r w:rsidR="00B1777D">
        <w:t>4</w:t>
      </w:r>
      <w:r>
        <w:t xml:space="preserve"> </w:t>
      </w:r>
      <w:r w:rsidRPr="002D0040">
        <w:t xml:space="preserve">pm Saturday </w:t>
      </w:r>
      <w:r w:rsidR="00B1777D">
        <w:t>20</w:t>
      </w:r>
      <w:r w:rsidR="00B1777D">
        <w:rPr>
          <w:vertAlign w:val="superscript"/>
        </w:rPr>
        <w:t>th</w:t>
      </w:r>
      <w:r w:rsidRPr="002D0040">
        <w:t xml:space="preserve"> </w:t>
      </w:r>
      <w:r w:rsidR="0084242F">
        <w:rPr>
          <w:rFonts w:cs="Times New Roman"/>
          <w:lang w:eastAsia="en-AU"/>
        </w:rPr>
        <w:t>Ma</w:t>
      </w:r>
      <w:r w:rsidR="00B1777D">
        <w:rPr>
          <w:rFonts w:cs="Times New Roman"/>
          <w:lang w:eastAsia="en-AU"/>
        </w:rPr>
        <w:t>y</w:t>
      </w:r>
      <w:r>
        <w:rPr>
          <w:lang w:eastAsia="en-AU"/>
        </w:rPr>
        <w:t xml:space="preserve">: </w:t>
      </w:r>
      <w:r w:rsidRPr="00411E83">
        <w:t xml:space="preserve">Bill Pigott 44643241 or </w:t>
      </w:r>
      <w:hyperlink r:id="rId7" w:history="1">
        <w:r w:rsidRPr="00411E83">
          <w:rPr>
            <w:rStyle w:val="Hyperlink"/>
          </w:rPr>
          <w:t>wpigott@bigpond.net.au</w:t>
        </w:r>
      </w:hyperlink>
      <w:r>
        <w:t>.</w:t>
      </w:r>
    </w:p>
    <w:p w:rsidR="00A563FC" w:rsidRDefault="00A563FC" w:rsidP="00A563FC">
      <w:r w:rsidRPr="00830976">
        <w:rPr>
          <w:u w:val="single"/>
          <w:lang w:eastAsia="en-AU"/>
        </w:rPr>
        <w:t>Mount Coolangatta</w:t>
      </w:r>
      <w:r w:rsidRPr="00616B34">
        <w:rPr>
          <w:lang w:eastAsia="en-AU"/>
        </w:rPr>
        <w:t>:</w:t>
      </w:r>
      <w:r>
        <w:t xml:space="preserve"> Nola Barker. </w:t>
      </w:r>
      <w:proofErr w:type="gramStart"/>
      <w:r>
        <w:t>Mobile 040944-</w:t>
      </w:r>
      <w:r w:rsidRPr="00360251">
        <w:t>6418</w:t>
      </w:r>
      <w:r w:rsidRPr="003B6773">
        <w:t xml:space="preserve">, </w:t>
      </w:r>
      <w:hyperlink r:id="rId8" w:history="1">
        <w:r w:rsidRPr="003B6773">
          <w:rPr>
            <w:u w:val="single"/>
          </w:rPr>
          <w:t>nolajbarker@live.com.au</w:t>
        </w:r>
      </w:hyperlink>
      <w:r>
        <w:t>.</w:t>
      </w:r>
      <w:proofErr w:type="gramEnd"/>
      <w:r>
        <w:t xml:space="preserve"> </w:t>
      </w:r>
      <w:proofErr w:type="gramStart"/>
      <w:r>
        <w:t>Time to be advised.</w:t>
      </w:r>
      <w:proofErr w:type="gramEnd"/>
      <w:r>
        <w:t xml:space="preserve"> Meet at end of </w:t>
      </w:r>
      <w:proofErr w:type="spellStart"/>
      <w:r>
        <w:rPr>
          <w:lang w:eastAsia="en-AU"/>
        </w:rPr>
        <w:t>Roxbrough</w:t>
      </w:r>
      <w:proofErr w:type="spellEnd"/>
      <w:r w:rsidRPr="00726E50">
        <w:t xml:space="preserve"> Rd</w:t>
      </w:r>
      <w:r>
        <w:t xml:space="preserve">, </w:t>
      </w:r>
      <w:r w:rsidRPr="00726E50">
        <w:t>Far Meadow</w:t>
      </w:r>
      <w:r>
        <w:t>.</w:t>
      </w:r>
    </w:p>
    <w:p w:rsidR="00A563FC" w:rsidRPr="00616B34" w:rsidRDefault="00A563FC" w:rsidP="00A563FC">
      <w:pPr>
        <w:rPr>
          <w:lang w:eastAsia="en-AU"/>
        </w:rPr>
      </w:pPr>
      <w:r w:rsidRPr="00EF32DB">
        <w:rPr>
          <w:u w:val="single"/>
          <w:lang w:eastAsia="en-AU"/>
        </w:rPr>
        <w:t>Mark Radium Park</w:t>
      </w:r>
      <w:r w:rsidRPr="00616B34">
        <w:rPr>
          <w:lang w:eastAsia="en-AU"/>
        </w:rPr>
        <w:t xml:space="preserve">: 9-10am Friday </w:t>
      </w:r>
      <w:r>
        <w:rPr>
          <w:lang w:eastAsia="en-AU"/>
        </w:rPr>
        <w:t>2</w:t>
      </w:r>
      <w:r w:rsidR="00B1777D">
        <w:rPr>
          <w:lang w:eastAsia="en-AU"/>
        </w:rPr>
        <w:t>6</w:t>
      </w:r>
      <w:r>
        <w:rPr>
          <w:vertAlign w:val="superscript"/>
          <w:lang w:eastAsia="en-AU"/>
        </w:rPr>
        <w:t>th</w:t>
      </w:r>
      <w:r w:rsidRPr="00616B34">
        <w:rPr>
          <w:lang w:eastAsia="en-AU"/>
        </w:rPr>
        <w:t xml:space="preserve"> </w:t>
      </w:r>
      <w:r w:rsidR="0084242F">
        <w:rPr>
          <w:rFonts w:cs="Times New Roman"/>
          <w:lang w:eastAsia="en-AU"/>
        </w:rPr>
        <w:t>Ma</w:t>
      </w:r>
      <w:r w:rsidR="00B1777D">
        <w:rPr>
          <w:rFonts w:cs="Times New Roman"/>
          <w:lang w:eastAsia="en-AU"/>
        </w:rPr>
        <w:t>y</w:t>
      </w:r>
      <w:r>
        <w:rPr>
          <w:lang w:eastAsia="en-AU"/>
        </w:rPr>
        <w:t xml:space="preserve">: </w:t>
      </w:r>
      <w:r w:rsidRPr="00411E83">
        <w:t>Rodney Cole 4464 1475.</w:t>
      </w:r>
    </w:p>
    <w:p w:rsidR="00A563FC" w:rsidRDefault="00A563FC" w:rsidP="00A563FC">
      <w:r w:rsidRPr="0084242F">
        <w:rPr>
          <w:u w:val="single"/>
        </w:rPr>
        <w:t>Princess St.</w:t>
      </w:r>
      <w:r>
        <w:t xml:space="preserve"> </w:t>
      </w:r>
      <w:proofErr w:type="spellStart"/>
      <w:r>
        <w:t>Parkcare</w:t>
      </w:r>
      <w:proofErr w:type="spellEnd"/>
      <w:r>
        <w:t>: 9-11am Monday 2</w:t>
      </w:r>
      <w:r w:rsidR="00C26FC4">
        <w:t>2</w:t>
      </w:r>
      <w:r w:rsidR="00C26FC4">
        <w:rPr>
          <w:vertAlign w:val="superscript"/>
          <w:lang w:eastAsia="en-AU"/>
        </w:rPr>
        <w:t>nd</w:t>
      </w:r>
      <w:r>
        <w:t xml:space="preserve"> </w:t>
      </w:r>
      <w:r w:rsidR="0084242F">
        <w:t>Ma</w:t>
      </w:r>
      <w:r w:rsidR="00B1777D">
        <w:t>y</w:t>
      </w:r>
      <w:r>
        <w:t>, Terry Oades 4464.3654.</w:t>
      </w:r>
    </w:p>
    <w:p w:rsidR="00A563FC" w:rsidRDefault="00A563FC" w:rsidP="00A563FC">
      <w:proofErr w:type="spellStart"/>
      <w:r w:rsidRPr="00BB78EB">
        <w:rPr>
          <w:u w:val="single"/>
        </w:rPr>
        <w:t>Tindalls</w:t>
      </w:r>
      <w:proofErr w:type="spellEnd"/>
      <w:r w:rsidRPr="00BB78EB">
        <w:rPr>
          <w:u w:val="single"/>
        </w:rPr>
        <w:t xml:space="preserve"> Lane</w:t>
      </w:r>
      <w:r>
        <w:t xml:space="preserve">: </w:t>
      </w:r>
      <w:r w:rsidR="00B1777D">
        <w:rPr>
          <w:lang w:eastAsia="en-AU"/>
        </w:rPr>
        <w:t>2</w:t>
      </w:r>
      <w:r w:rsidR="0084242F" w:rsidRPr="00616B34">
        <w:rPr>
          <w:lang w:eastAsia="en-AU"/>
        </w:rPr>
        <w:t>-</w:t>
      </w:r>
      <w:r w:rsidR="00B1777D">
        <w:rPr>
          <w:lang w:eastAsia="en-AU"/>
        </w:rPr>
        <w:t>4</w:t>
      </w:r>
      <w:r w:rsidR="0084242F">
        <w:rPr>
          <w:lang w:eastAsia="en-AU"/>
        </w:rPr>
        <w:t>p</w:t>
      </w:r>
      <w:r w:rsidR="0084242F" w:rsidRPr="00616B34">
        <w:rPr>
          <w:lang w:eastAsia="en-AU"/>
        </w:rPr>
        <w:t xml:space="preserve">m Sunday </w:t>
      </w:r>
      <w:r w:rsidR="0084242F">
        <w:rPr>
          <w:lang w:eastAsia="en-AU"/>
        </w:rPr>
        <w:t>1</w:t>
      </w:r>
      <w:r w:rsidR="00B1777D">
        <w:rPr>
          <w:lang w:eastAsia="en-AU"/>
        </w:rPr>
        <w:t>4</w:t>
      </w:r>
      <w:r w:rsidR="0084242F">
        <w:rPr>
          <w:vertAlign w:val="superscript"/>
          <w:lang w:eastAsia="en-AU"/>
        </w:rPr>
        <w:t>th</w:t>
      </w:r>
      <w:r w:rsidR="0084242F" w:rsidRPr="00616B34">
        <w:rPr>
          <w:lang w:eastAsia="en-AU"/>
        </w:rPr>
        <w:t xml:space="preserve"> </w:t>
      </w:r>
      <w:r w:rsidR="0084242F">
        <w:rPr>
          <w:rFonts w:cs="Times New Roman"/>
          <w:lang w:eastAsia="en-AU"/>
        </w:rPr>
        <w:t>March</w:t>
      </w:r>
      <w:r w:rsidR="0084242F">
        <w:rPr>
          <w:lang w:eastAsia="en-AU"/>
        </w:rPr>
        <w:t xml:space="preserve">: </w:t>
      </w:r>
      <w:r>
        <w:t xml:space="preserve"> contact Jim Jefferis 4464 2988. </w:t>
      </w:r>
    </w:p>
    <w:p w:rsidR="009C087B" w:rsidRDefault="009C087B" w:rsidP="009C087B">
      <w:r w:rsidRPr="005C316E">
        <w:rPr>
          <w:b/>
        </w:rPr>
        <w:t>Plant identification service:</w:t>
      </w:r>
      <w:r>
        <w:t xml:space="preserve"> Please contact Harvey Blue 4464 1880 or Ian Parker, 4448 6359.</w:t>
      </w:r>
    </w:p>
    <w:p w:rsidR="00CF2A61" w:rsidRPr="009D39F9" w:rsidRDefault="009C087B" w:rsidP="009C087B">
      <w:pPr>
        <w:rPr>
          <w:rFonts w:ascii="Arial" w:hAnsi="Arial" w:cs="Arial"/>
          <w:szCs w:val="20"/>
        </w:rPr>
      </w:pPr>
      <w:r>
        <w:rPr>
          <w:lang w:val="en-GB"/>
        </w:rPr>
        <w:t xml:space="preserve">Visit our pages at:  </w:t>
      </w:r>
      <w:hyperlink r:id="rId9" w:history="1">
        <w:r>
          <w:rPr>
            <w:rStyle w:val="Hyperlink"/>
            <w:lang w:val="en-GB"/>
          </w:rPr>
          <w:t>http://www.landcare.nsw.gov.au/groups/berry-landcare</w:t>
        </w:r>
      </w:hyperlink>
      <w:r>
        <w:rPr>
          <w:lang w:val="en-GB"/>
        </w:rPr>
        <w:t xml:space="preserve"> for more on Berry </w:t>
      </w:r>
      <w:proofErr w:type="spellStart"/>
      <w:r>
        <w:rPr>
          <w:lang w:val="en-GB"/>
        </w:rPr>
        <w:t>Landcare</w:t>
      </w:r>
      <w:proofErr w:type="spellEnd"/>
      <w:r>
        <w:rPr>
          <w:lang w:val="en-GB"/>
        </w:rPr>
        <w:t xml:space="preserve"> and late changes to working bee details. </w:t>
      </w:r>
      <w:r>
        <w:rPr>
          <w:rFonts w:cs="Arial"/>
        </w:rPr>
        <w:t xml:space="preserve">Information can also be found on </w:t>
      </w:r>
      <w:proofErr w:type="spellStart"/>
      <w:r>
        <w:rPr>
          <w:rFonts w:cs="Arial"/>
        </w:rPr>
        <w:t>Facebook</w:t>
      </w:r>
      <w:proofErr w:type="spellEnd"/>
      <w:r>
        <w:rPr>
          <w:rFonts w:cs="Arial"/>
        </w:rPr>
        <w:t>.</w:t>
      </w:r>
    </w:p>
    <w:sectPr w:rsidR="00CF2A61" w:rsidRPr="009D39F9" w:rsidSect="004E69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F3500"/>
    <w:multiLevelType w:val="hybridMultilevel"/>
    <w:tmpl w:val="23503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3830"/>
    <w:rsid w:val="00010091"/>
    <w:rsid w:val="000127FE"/>
    <w:rsid w:val="000337FD"/>
    <w:rsid w:val="00044FE2"/>
    <w:rsid w:val="00056B0B"/>
    <w:rsid w:val="00064919"/>
    <w:rsid w:val="000716C3"/>
    <w:rsid w:val="000763DD"/>
    <w:rsid w:val="0007758F"/>
    <w:rsid w:val="00087425"/>
    <w:rsid w:val="00087437"/>
    <w:rsid w:val="00092A3F"/>
    <w:rsid w:val="000A196D"/>
    <w:rsid w:val="000A6098"/>
    <w:rsid w:val="000A6B88"/>
    <w:rsid w:val="000B1CBA"/>
    <w:rsid w:val="000B25CB"/>
    <w:rsid w:val="000C0BA9"/>
    <w:rsid w:val="000D347B"/>
    <w:rsid w:val="000F2E9A"/>
    <w:rsid w:val="001110DF"/>
    <w:rsid w:val="00142683"/>
    <w:rsid w:val="00143559"/>
    <w:rsid w:val="001457DE"/>
    <w:rsid w:val="00151FA7"/>
    <w:rsid w:val="001561CD"/>
    <w:rsid w:val="00183DA9"/>
    <w:rsid w:val="00187CF1"/>
    <w:rsid w:val="001B6D30"/>
    <w:rsid w:val="001D7683"/>
    <w:rsid w:val="001D775A"/>
    <w:rsid w:val="001E2E36"/>
    <w:rsid w:val="001E4377"/>
    <w:rsid w:val="001F2D84"/>
    <w:rsid w:val="001F77C0"/>
    <w:rsid w:val="00207082"/>
    <w:rsid w:val="00217D5B"/>
    <w:rsid w:val="002318CC"/>
    <w:rsid w:val="00240592"/>
    <w:rsid w:val="002444B8"/>
    <w:rsid w:val="00275A78"/>
    <w:rsid w:val="00281139"/>
    <w:rsid w:val="00292AD0"/>
    <w:rsid w:val="00297C4D"/>
    <w:rsid w:val="002B5570"/>
    <w:rsid w:val="002B6EC2"/>
    <w:rsid w:val="002C2D12"/>
    <w:rsid w:val="002E538D"/>
    <w:rsid w:val="003010D9"/>
    <w:rsid w:val="00322181"/>
    <w:rsid w:val="003366AD"/>
    <w:rsid w:val="003406B1"/>
    <w:rsid w:val="003622BD"/>
    <w:rsid w:val="00367E5E"/>
    <w:rsid w:val="00376B95"/>
    <w:rsid w:val="00385829"/>
    <w:rsid w:val="003909FB"/>
    <w:rsid w:val="003A1D66"/>
    <w:rsid w:val="003A230D"/>
    <w:rsid w:val="003A7C9F"/>
    <w:rsid w:val="003B076B"/>
    <w:rsid w:val="003C17F6"/>
    <w:rsid w:val="003D2F82"/>
    <w:rsid w:val="003D45B5"/>
    <w:rsid w:val="003E0A70"/>
    <w:rsid w:val="003F4E44"/>
    <w:rsid w:val="00405F53"/>
    <w:rsid w:val="00417793"/>
    <w:rsid w:val="00425C37"/>
    <w:rsid w:val="00426ECE"/>
    <w:rsid w:val="004274D6"/>
    <w:rsid w:val="00437556"/>
    <w:rsid w:val="0044309B"/>
    <w:rsid w:val="00456124"/>
    <w:rsid w:val="00497757"/>
    <w:rsid w:val="00497999"/>
    <w:rsid w:val="004C0B5E"/>
    <w:rsid w:val="004E1D9F"/>
    <w:rsid w:val="004E694C"/>
    <w:rsid w:val="00504BAD"/>
    <w:rsid w:val="0051564F"/>
    <w:rsid w:val="005172B7"/>
    <w:rsid w:val="00561ACB"/>
    <w:rsid w:val="0057323A"/>
    <w:rsid w:val="005874CE"/>
    <w:rsid w:val="00593BB5"/>
    <w:rsid w:val="005B714D"/>
    <w:rsid w:val="005D13D4"/>
    <w:rsid w:val="005E6FAD"/>
    <w:rsid w:val="005F0ADC"/>
    <w:rsid w:val="005F506F"/>
    <w:rsid w:val="006258AF"/>
    <w:rsid w:val="00642CF0"/>
    <w:rsid w:val="00655CEF"/>
    <w:rsid w:val="00665BEC"/>
    <w:rsid w:val="006735B5"/>
    <w:rsid w:val="00687385"/>
    <w:rsid w:val="00697281"/>
    <w:rsid w:val="006B503C"/>
    <w:rsid w:val="006B7BC3"/>
    <w:rsid w:val="006D3AFB"/>
    <w:rsid w:val="006F2ED8"/>
    <w:rsid w:val="00702129"/>
    <w:rsid w:val="00710525"/>
    <w:rsid w:val="00735981"/>
    <w:rsid w:val="00736ACE"/>
    <w:rsid w:val="0074508E"/>
    <w:rsid w:val="00770CFD"/>
    <w:rsid w:val="00777E31"/>
    <w:rsid w:val="007818B7"/>
    <w:rsid w:val="0078400B"/>
    <w:rsid w:val="0079353C"/>
    <w:rsid w:val="007A3A74"/>
    <w:rsid w:val="007A56C2"/>
    <w:rsid w:val="007A787A"/>
    <w:rsid w:val="007A7B44"/>
    <w:rsid w:val="007D775D"/>
    <w:rsid w:val="007E112B"/>
    <w:rsid w:val="00802414"/>
    <w:rsid w:val="0081196F"/>
    <w:rsid w:val="00817863"/>
    <w:rsid w:val="00823721"/>
    <w:rsid w:val="00823759"/>
    <w:rsid w:val="0084242F"/>
    <w:rsid w:val="00867C1C"/>
    <w:rsid w:val="00895ADF"/>
    <w:rsid w:val="008D69B5"/>
    <w:rsid w:val="008E726F"/>
    <w:rsid w:val="008F6317"/>
    <w:rsid w:val="00905FAD"/>
    <w:rsid w:val="009162B8"/>
    <w:rsid w:val="009249E1"/>
    <w:rsid w:val="00934AF1"/>
    <w:rsid w:val="009421D9"/>
    <w:rsid w:val="009424EC"/>
    <w:rsid w:val="0095364E"/>
    <w:rsid w:val="00954102"/>
    <w:rsid w:val="00960009"/>
    <w:rsid w:val="00960DDF"/>
    <w:rsid w:val="00976701"/>
    <w:rsid w:val="009962F0"/>
    <w:rsid w:val="009A45E5"/>
    <w:rsid w:val="009B31AC"/>
    <w:rsid w:val="009B4686"/>
    <w:rsid w:val="009C087B"/>
    <w:rsid w:val="009D3848"/>
    <w:rsid w:val="009E19F6"/>
    <w:rsid w:val="009F5C31"/>
    <w:rsid w:val="00A00C37"/>
    <w:rsid w:val="00A113BB"/>
    <w:rsid w:val="00A23830"/>
    <w:rsid w:val="00A23C60"/>
    <w:rsid w:val="00A450F1"/>
    <w:rsid w:val="00A47B84"/>
    <w:rsid w:val="00A529CD"/>
    <w:rsid w:val="00A52A89"/>
    <w:rsid w:val="00A563FC"/>
    <w:rsid w:val="00A564C7"/>
    <w:rsid w:val="00A6412B"/>
    <w:rsid w:val="00A910B4"/>
    <w:rsid w:val="00A92E01"/>
    <w:rsid w:val="00AD3418"/>
    <w:rsid w:val="00AD389D"/>
    <w:rsid w:val="00AD7835"/>
    <w:rsid w:val="00B1777D"/>
    <w:rsid w:val="00B26EEB"/>
    <w:rsid w:val="00B4052E"/>
    <w:rsid w:val="00B567D2"/>
    <w:rsid w:val="00B5771F"/>
    <w:rsid w:val="00B65D0D"/>
    <w:rsid w:val="00B71240"/>
    <w:rsid w:val="00BA196E"/>
    <w:rsid w:val="00BB5E38"/>
    <w:rsid w:val="00BD5B0E"/>
    <w:rsid w:val="00BF0A26"/>
    <w:rsid w:val="00C00C15"/>
    <w:rsid w:val="00C041C0"/>
    <w:rsid w:val="00C1130A"/>
    <w:rsid w:val="00C12C69"/>
    <w:rsid w:val="00C22DCF"/>
    <w:rsid w:val="00C26FC4"/>
    <w:rsid w:val="00C305BA"/>
    <w:rsid w:val="00C40CE5"/>
    <w:rsid w:val="00C50D66"/>
    <w:rsid w:val="00C5323F"/>
    <w:rsid w:val="00C75357"/>
    <w:rsid w:val="00C85877"/>
    <w:rsid w:val="00C877F9"/>
    <w:rsid w:val="00CA7F0E"/>
    <w:rsid w:val="00CC0F38"/>
    <w:rsid w:val="00CC39EF"/>
    <w:rsid w:val="00CD523A"/>
    <w:rsid w:val="00CE3153"/>
    <w:rsid w:val="00CF040B"/>
    <w:rsid w:val="00CF2A61"/>
    <w:rsid w:val="00D25DD3"/>
    <w:rsid w:val="00D44A63"/>
    <w:rsid w:val="00D45083"/>
    <w:rsid w:val="00D46F1F"/>
    <w:rsid w:val="00D55F37"/>
    <w:rsid w:val="00D6782D"/>
    <w:rsid w:val="00D81FF3"/>
    <w:rsid w:val="00D9012C"/>
    <w:rsid w:val="00D939F0"/>
    <w:rsid w:val="00D95680"/>
    <w:rsid w:val="00DA0681"/>
    <w:rsid w:val="00DB11FA"/>
    <w:rsid w:val="00DD56A2"/>
    <w:rsid w:val="00E315C3"/>
    <w:rsid w:val="00E41B82"/>
    <w:rsid w:val="00E54F84"/>
    <w:rsid w:val="00E7474A"/>
    <w:rsid w:val="00E80E59"/>
    <w:rsid w:val="00EA1EB1"/>
    <w:rsid w:val="00EA3010"/>
    <w:rsid w:val="00EB5A28"/>
    <w:rsid w:val="00EB686A"/>
    <w:rsid w:val="00EC0292"/>
    <w:rsid w:val="00EE2EDF"/>
    <w:rsid w:val="00F14F01"/>
    <w:rsid w:val="00F27761"/>
    <w:rsid w:val="00F354C8"/>
    <w:rsid w:val="00F53BD7"/>
    <w:rsid w:val="00F626F4"/>
    <w:rsid w:val="00F75ED6"/>
    <w:rsid w:val="00F7645E"/>
    <w:rsid w:val="00F76DB3"/>
    <w:rsid w:val="00F83F86"/>
    <w:rsid w:val="00F90594"/>
    <w:rsid w:val="00F94F95"/>
    <w:rsid w:val="00F9728B"/>
    <w:rsid w:val="00FA6D23"/>
    <w:rsid w:val="00FD791C"/>
    <w:rsid w:val="00FE03A3"/>
    <w:rsid w:val="00FE20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4"/>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777E3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77E31"/>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30"/>
    <w:pPr>
      <w:ind w:left="720"/>
      <w:contextualSpacing/>
    </w:pPr>
    <w:rPr>
      <w:lang w:val="en-US"/>
    </w:rPr>
  </w:style>
  <w:style w:type="paragraph" w:styleId="BalloonText">
    <w:name w:val="Balloon Text"/>
    <w:basedOn w:val="Normal"/>
    <w:link w:val="BalloonTextChar"/>
    <w:uiPriority w:val="99"/>
    <w:semiHidden/>
    <w:unhideWhenUsed/>
    <w:rsid w:val="00A23830"/>
    <w:rPr>
      <w:rFonts w:ascii="Tahoma" w:hAnsi="Tahoma" w:cs="Tahoma"/>
      <w:sz w:val="16"/>
      <w:szCs w:val="16"/>
    </w:rPr>
  </w:style>
  <w:style w:type="character" w:customStyle="1" w:styleId="BalloonTextChar">
    <w:name w:val="Balloon Text Char"/>
    <w:basedOn w:val="DefaultParagraphFont"/>
    <w:link w:val="BalloonText"/>
    <w:uiPriority w:val="99"/>
    <w:semiHidden/>
    <w:rsid w:val="00A23830"/>
    <w:rPr>
      <w:rFonts w:ascii="Tahoma" w:hAnsi="Tahoma" w:cs="Tahoma"/>
      <w:sz w:val="16"/>
      <w:szCs w:val="16"/>
    </w:rPr>
  </w:style>
  <w:style w:type="character" w:customStyle="1" w:styleId="Heading1Char">
    <w:name w:val="Heading 1 Char"/>
    <w:basedOn w:val="DefaultParagraphFont"/>
    <w:link w:val="Heading1"/>
    <w:uiPriority w:val="9"/>
    <w:rsid w:val="00777E3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7E31"/>
    <w:rPr>
      <w:rFonts w:ascii="Times New Roman" w:eastAsiaTheme="majorEastAsia" w:hAnsi="Times New Roman" w:cstheme="majorBidi"/>
      <w:b/>
      <w:bCs/>
      <w:sz w:val="28"/>
      <w:szCs w:val="26"/>
    </w:rPr>
  </w:style>
  <w:style w:type="character" w:styleId="Hyperlink">
    <w:name w:val="Hyperlink"/>
    <w:rsid w:val="00010091"/>
    <w:rPr>
      <w:rFonts w:cs="Times New Roman"/>
      <w:color w:val="0000FF"/>
      <w:u w:val="single"/>
    </w:rPr>
  </w:style>
  <w:style w:type="character" w:customStyle="1" w:styleId="apple-converted-space">
    <w:name w:val="apple-converted-space"/>
    <w:basedOn w:val="DefaultParagraphFont"/>
    <w:rsid w:val="0074508E"/>
  </w:style>
  <w:style w:type="paragraph" w:customStyle="1" w:styleId="Default">
    <w:name w:val="Default"/>
    <w:rsid w:val="009424E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9424EC"/>
    <w:rPr>
      <w:rFonts w:cs="Myriad Pro Light"/>
      <w:b/>
      <w:bCs/>
      <w:color w:val="000000"/>
      <w:sz w:val="76"/>
      <w:szCs w:val="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439577">
      <w:bodyDiv w:val="1"/>
      <w:marLeft w:val="0"/>
      <w:marRight w:val="0"/>
      <w:marTop w:val="0"/>
      <w:marBottom w:val="0"/>
      <w:divBdr>
        <w:top w:val="none" w:sz="0" w:space="0" w:color="auto"/>
        <w:left w:val="none" w:sz="0" w:space="0" w:color="auto"/>
        <w:bottom w:val="none" w:sz="0" w:space="0" w:color="auto"/>
        <w:right w:val="none" w:sz="0" w:space="0" w:color="auto"/>
      </w:divBdr>
    </w:div>
    <w:div w:id="1546723371">
      <w:bodyDiv w:val="1"/>
      <w:marLeft w:val="0"/>
      <w:marRight w:val="0"/>
      <w:marTop w:val="0"/>
      <w:marBottom w:val="0"/>
      <w:divBdr>
        <w:top w:val="none" w:sz="0" w:space="0" w:color="auto"/>
        <w:left w:val="none" w:sz="0" w:space="0" w:color="auto"/>
        <w:bottom w:val="none" w:sz="0" w:space="0" w:color="auto"/>
        <w:right w:val="none" w:sz="0" w:space="0" w:color="auto"/>
      </w:divBdr>
    </w:div>
    <w:div w:id="1947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jbarker@live.com.au" TargetMode="External"/><Relationship Id="rId3" Type="http://schemas.openxmlformats.org/officeDocument/2006/relationships/styles" Target="styles.xml"/><Relationship Id="rId7" Type="http://schemas.openxmlformats.org/officeDocument/2006/relationships/hyperlink" Target="mailto:wpigot@bigpond.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gh.sheil@realtimecom.com.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andcare.nsw.gov.au/groups/berry-l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D993B-0745-4F55-B068-7652C560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Harvey Blue</cp:lastModifiedBy>
  <cp:revision>2</cp:revision>
  <cp:lastPrinted>2017-01-10T06:26:00Z</cp:lastPrinted>
  <dcterms:created xsi:type="dcterms:W3CDTF">2017-04-11T22:56:00Z</dcterms:created>
  <dcterms:modified xsi:type="dcterms:W3CDTF">2017-04-11T22:56:00Z</dcterms:modified>
</cp:coreProperties>
</file>